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CA" w:rsidRDefault="00211ECA" w:rsidP="00211ECA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a</w:t>
      </w:r>
    </w:p>
    <w:p w:rsidR="00211ECA" w:rsidRDefault="00211ECA" w:rsidP="00211E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 (4.5.2016 L 119/38 Dziennik Urzędowy Unii Europejskiej PL) informujemy, iż: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odanych w zgłoszeniu rekrutacyjnym danych osobowych jest Centrum Rozwoju Kultury Fizycznej AKWEN w Czerwonaku reprezentowane przez dyrektora Radosława Jaśkowiaka siedzibą w Czerwonaku ul. Leśna 6.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kcję Inspektora Ochrony Danych w Centrum Rozwoju Kultury Fizycznej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AKWEN pełni Dawid Nogaj, adres e-mail: inspektor@bezpieczne-dane.eu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będą przetwarzane na podstawie wyrażonej przez Państwa zgody w celu przeprowadzenia procesu rekrutacji na stanowisko kasjer w Centrum Rozwoju Kultury Fizycznej AKWEN w Czerwonaku.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e dane osobowe nie będą udostępniane podmiotom innym niż upoważnione na podstawie obowiązującego prawa.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będą przechowywane przez okres prowadzenia rekrutacji na wskazane wyżej stanowisko.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sługuje Panu/Pani prawo żądania dostępu do podanych danych osobowych, ich sprostowania, usunięcia lub ograniczenia przetwarzania oraz prawo do wniesienia sprzeciwu wobec przetwarzania, </w:t>
      </w:r>
      <w:r>
        <w:rPr>
          <w:rFonts w:ascii="Times New Roman" w:hAnsi="Times New Roman" w:cs="Times New Roman"/>
          <w:sz w:val="20"/>
          <w:szCs w:val="20"/>
        </w:rPr>
        <w:br/>
        <w:t>a także prawo do przenoszenia danych.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, przysługuje Panu/Pani prawo do cofnięcia wyrażonej zgody w dowolnym momencie. Powyższe nie wpływa na zgodność z prawem przetwarzania, którego dokonano na podstawie wyrażonej zgody przed jej cofnięciem.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e Panu/Pani prawo wniesienia skargi do organu nadzorczego, tj. Prezesa Urzędu Ochrony Danych.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danych osobowych jest dobrowolne, lecz niezbędne do przeprowadzenia procesu rekrutacji na w/w stanowisko.</w:t>
      </w:r>
    </w:p>
    <w:p w:rsidR="00211ECA" w:rsidRDefault="00211ECA" w:rsidP="00211E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e dane osobowe nie będą przetwarzane w sposób automatyczny. </w:t>
      </w: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211ECA" w:rsidRDefault="00211ECA" w:rsidP="00211ECA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enie zgody</w:t>
      </w:r>
    </w:p>
    <w:p w:rsidR="00211ECA" w:rsidRDefault="00211ECA" w:rsidP="00211ECA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211ECA" w:rsidRDefault="00211ECA" w:rsidP="00211ECA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dla potrzeb niezbędnych do realizacji procesu naboru na stanowisko urzędnicze w Centrum Rozwoju Kultury Fizycznej AKWEN </w:t>
      </w:r>
      <w:r>
        <w:rPr>
          <w:rFonts w:ascii="Times New Roman" w:hAnsi="Times New Roman" w:cs="Times New Roman"/>
          <w:sz w:val="20"/>
          <w:szCs w:val="20"/>
        </w:rPr>
        <w:br/>
        <w:t xml:space="preserve">w Czerwonaku zgodnie z art. 6 ust. 1 lit. a, e oraz zgodnie z art. 13 Rozporządzenia Parlamentu Europejskiego </w:t>
      </w:r>
      <w:r>
        <w:rPr>
          <w:rFonts w:ascii="Times New Roman" w:hAnsi="Times New Roman" w:cs="Times New Roman"/>
          <w:sz w:val="20"/>
          <w:szCs w:val="20"/>
        </w:rPr>
        <w:br/>
        <w:t xml:space="preserve">i Rady (UE) 2016/679 z dnia 27 kwietnia 2016 r. w sprawie ochrony osób fizycznych w związku </w:t>
      </w:r>
      <w:r>
        <w:rPr>
          <w:rFonts w:ascii="Times New Roman" w:hAnsi="Times New Roman" w:cs="Times New Roman"/>
          <w:sz w:val="20"/>
          <w:szCs w:val="20"/>
        </w:rPr>
        <w:br/>
        <w:t>z przetwarzaniem danych osobowych i w sprawie swobodnego przepływu takich danych, uchyleniem dyrektywy 95/46/WE oraz ustawą z dnia 10 maja 2018 r. o ochronie danych osobowych (Dz.U. z 2018 r. poz. 1000).</w:t>
      </w: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.…</w:t>
      </w:r>
      <w:r>
        <w:rPr>
          <w:rFonts w:ascii="Times New Roman" w:hAnsi="Times New Roman" w:cs="Times New Roman"/>
          <w:sz w:val="20"/>
          <w:szCs w:val="20"/>
        </w:rPr>
        <w:br/>
        <w:t>data i podpis osoby wyrażającej zgodę</w:t>
      </w:r>
    </w:p>
    <w:p w:rsidR="00211ECA" w:rsidRDefault="00211ECA" w:rsidP="00211ECA">
      <w:pPr>
        <w:pStyle w:val="Akapitzli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1ECA" w:rsidRDefault="00211ECA"/>
    <w:sectPr w:rsidR="0021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313F4"/>
    <w:multiLevelType w:val="hybridMultilevel"/>
    <w:tmpl w:val="E1CE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CA"/>
    <w:rsid w:val="0021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F8864-96C6-47BB-BFC6-1827CE31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1E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EC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11E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E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317A-41E9-4C64-8CEA-A4DDEF15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ewers</dc:creator>
  <cp:keywords/>
  <dc:description/>
  <cp:lastModifiedBy>Sylwia Rewers</cp:lastModifiedBy>
  <cp:revision>1</cp:revision>
  <dcterms:created xsi:type="dcterms:W3CDTF">2018-12-11T06:17:00Z</dcterms:created>
  <dcterms:modified xsi:type="dcterms:W3CDTF">2018-12-11T06:20:00Z</dcterms:modified>
</cp:coreProperties>
</file>